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20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47000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11 44 48 50 BR EL PROGRES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1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4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